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ommunity Titles Act 2018</w:t>
      </w:r>
      <w:r>
        <w:rPr>
          <w:noProof/>
        </w:rPr>
        <w:br/>
        <w:t>Registration of Deeds Act 1856</w:t>
      </w:r>
      <w:r>
        <w:rPr>
          <w:noProof/>
        </w:rPr>
        <w:br/>
        <w:t>Strata Titles Act 1985</w:t>
      </w:r>
      <w:r>
        <w:rPr>
          <w:noProof/>
        </w:rPr>
        <w:br/>
        <w:t>Transfer of Land Act 1893</w:t>
      </w:r>
      <w:r>
        <w:rPr>
          <w:noProof/>
        </w:rPr>
        <w:br/>
        <w:t>Valuation of Land Act 197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Legislation (Postponement of Expiry) Proclamation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Legislation (Postponement of Expiry) Proclamation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0366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 xml:space="preserve">Expiry of </w:t>
      </w:r>
      <w:r>
        <w:rPr>
          <w:i/>
        </w:rPr>
        <w:t xml:space="preserve">Community Titles Act 2018 </w:t>
      </w:r>
      <w:r>
        <w:rPr>
          <w:iCs/>
        </w:rPr>
        <w:t>section </w:t>
      </w:r>
      <w:r>
        <w:t>188 postponed</w:t>
      </w:r>
      <w:r>
        <w:tab/>
      </w:r>
      <w:r>
        <w:fldChar w:fldCharType="begin"/>
      </w:r>
      <w:r>
        <w:instrText xml:space="preserve"> PAGEREF _Toc1630366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 xml:space="preserve">Expiry of </w:t>
      </w:r>
      <w:r>
        <w:rPr>
          <w:i/>
        </w:rPr>
        <w:t>Registration of Deeds Act 1856</w:t>
      </w:r>
      <w:r>
        <w:t xml:space="preserve"> section 22AA postponed</w:t>
      </w:r>
      <w:r>
        <w:tab/>
      </w:r>
      <w:r>
        <w:fldChar w:fldCharType="begin"/>
      </w:r>
      <w:r>
        <w:instrText xml:space="preserve"> PAGEREF _Toc1630366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 xml:space="preserve">Expiry of </w:t>
      </w:r>
      <w:r>
        <w:rPr>
          <w:i/>
        </w:rPr>
        <w:t>Strata Titles Act 1985</w:t>
      </w:r>
      <w:r>
        <w:t xml:space="preserve"> section 225 postponed</w:t>
      </w:r>
      <w:r>
        <w:tab/>
      </w:r>
      <w:r>
        <w:fldChar w:fldCharType="begin"/>
      </w:r>
      <w:r>
        <w:instrText xml:space="preserve"> PAGEREF _Toc1630366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 xml:space="preserve">Expiry of </w:t>
      </w:r>
      <w:r>
        <w:rPr>
          <w:i/>
        </w:rPr>
        <w:t>Transfer of Land Act 1893</w:t>
      </w:r>
      <w:r>
        <w:t xml:space="preserve"> section 182AA postponed</w:t>
      </w:r>
      <w:r>
        <w:tab/>
      </w:r>
      <w:r>
        <w:fldChar w:fldCharType="begin"/>
      </w:r>
      <w:r>
        <w:instrText xml:space="preserve"> PAGEREF _Toc1630366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 xml:space="preserve">Expiry of </w:t>
      </w:r>
      <w:r>
        <w:rPr>
          <w:i/>
        </w:rPr>
        <w:t>Valuation of Land Act 1978</w:t>
      </w:r>
      <w:r>
        <w:t xml:space="preserve"> section 50 postponed</w:t>
      </w:r>
      <w:r>
        <w:tab/>
      </w:r>
      <w:r>
        <w:fldChar w:fldCharType="begin"/>
      </w:r>
      <w:r>
        <w:instrText xml:space="preserve"> PAGEREF _Toc163036686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ommunity Titles Act 2018</w:t>
      </w:r>
      <w:r>
        <w:br/>
        <w:t>Registration of Deeds Act 1856</w:t>
      </w:r>
      <w:r>
        <w:br/>
        <w:t>Strata Titles Act 1985</w:t>
      </w:r>
      <w:r>
        <w:br/>
        <w:t>Transfer of Land Act 1893</w:t>
      </w:r>
      <w:r>
        <w:br/>
        <w:t>Valuation of Land Act 1978</w:t>
      </w:r>
    </w:p>
    <w:p>
      <w:pPr>
        <w:pStyle w:val="NameofActReg"/>
      </w:pPr>
      <w:r>
        <w:t>Land Legislation (Postponement of Expiry) Proclamation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2521875"/>
      <w:bookmarkStart w:id="3" w:name="_Toc163036681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r>
        <w:rPr>
          <w:spacing w:val="-2"/>
        </w:rPr>
        <w:t>This proclamation</w:t>
      </w:r>
      <w:r>
        <w:t xml:space="preserve"> is the </w:t>
      </w:r>
      <w:r>
        <w:rPr>
          <w:i/>
        </w:rPr>
        <w:t>Land Legislation (Postponement of Expiry) Proclamation 2024</w:t>
      </w:r>
      <w:r>
        <w:t>.</w:t>
      </w:r>
    </w:p>
    <w:p>
      <w:pPr>
        <w:pStyle w:val="Heading5"/>
      </w:pPr>
      <w:bookmarkStart w:id="4" w:name="_Toc162521876"/>
      <w:bookmarkStart w:id="5" w:name="_Toc163036682"/>
      <w:r>
        <w:rPr>
          <w:rStyle w:val="CharSectno"/>
        </w:rPr>
        <w:t>2</w:t>
      </w:r>
      <w:r>
        <w:t>.</w:t>
      </w:r>
      <w:r>
        <w:tab/>
        <w:t xml:space="preserve">Expiry of </w:t>
      </w:r>
      <w:r>
        <w:rPr>
          <w:i/>
        </w:rPr>
        <w:t xml:space="preserve">Community Titles Act 2018 </w:t>
      </w:r>
      <w:r>
        <w:rPr>
          <w:iCs/>
        </w:rPr>
        <w:t>section </w:t>
      </w:r>
      <w:r>
        <w:t>188 postponed</w:t>
      </w:r>
      <w:bookmarkEnd w:id="4"/>
      <w:bookmarkEnd w:id="5"/>
    </w:p>
    <w:p>
      <w:pPr>
        <w:pStyle w:val="Subsection"/>
      </w:pPr>
      <w:r>
        <w:tab/>
      </w:r>
      <w:r>
        <w:tab/>
        <w:t xml:space="preserve">The expiry of the </w:t>
      </w:r>
      <w:r>
        <w:rPr>
          <w:i/>
        </w:rPr>
        <w:t xml:space="preserve">Community Titles Act 2018 </w:t>
      </w:r>
      <w:r>
        <w:rPr>
          <w:iCs/>
        </w:rPr>
        <w:t>section </w:t>
      </w:r>
      <w:r>
        <w:t>188 is postponed until the end of 31 December 2029.</w:t>
      </w:r>
    </w:p>
    <w:p>
      <w:pPr>
        <w:pStyle w:val="Heading5"/>
      </w:pPr>
      <w:bookmarkStart w:id="6" w:name="_Toc162521877"/>
      <w:bookmarkStart w:id="7" w:name="_Toc163036683"/>
      <w:r>
        <w:rPr>
          <w:rStyle w:val="CharSectno"/>
        </w:rPr>
        <w:t>3</w:t>
      </w:r>
      <w:r>
        <w:t>.</w:t>
      </w:r>
      <w:r>
        <w:tab/>
        <w:t xml:space="preserve">Expiry of </w:t>
      </w:r>
      <w:r>
        <w:rPr>
          <w:i/>
        </w:rPr>
        <w:t>Registration of Deeds Act 1856</w:t>
      </w:r>
      <w:r>
        <w:t xml:space="preserve"> section 22AA postponed</w:t>
      </w:r>
      <w:bookmarkEnd w:id="6"/>
      <w:bookmarkEnd w:id="7"/>
    </w:p>
    <w:p>
      <w:pPr>
        <w:pStyle w:val="Subsection"/>
      </w:pPr>
      <w:r>
        <w:tab/>
      </w:r>
      <w:r>
        <w:tab/>
        <w:t xml:space="preserve">The expiry of the </w:t>
      </w:r>
      <w:r>
        <w:rPr>
          <w:i/>
        </w:rPr>
        <w:t>Registration of Deeds Act 1856</w:t>
      </w:r>
      <w:r>
        <w:t xml:space="preserve"> section 22AA is postponed until the end of 31 December 2029.</w:t>
      </w:r>
    </w:p>
    <w:p>
      <w:pPr>
        <w:pStyle w:val="Heading5"/>
      </w:pPr>
      <w:bookmarkStart w:id="8" w:name="_Toc162521878"/>
      <w:bookmarkStart w:id="9" w:name="_Toc163036684"/>
      <w:r>
        <w:rPr>
          <w:rStyle w:val="CharSectno"/>
        </w:rPr>
        <w:t>4</w:t>
      </w:r>
      <w:r>
        <w:t>.</w:t>
      </w:r>
      <w:r>
        <w:tab/>
        <w:t xml:space="preserve">Expiry of </w:t>
      </w:r>
      <w:r>
        <w:rPr>
          <w:i/>
        </w:rPr>
        <w:t>Strata Titles Act 1985</w:t>
      </w:r>
      <w:r>
        <w:t xml:space="preserve"> section 225 postpon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e expiry of the </w:t>
      </w:r>
      <w:r>
        <w:rPr>
          <w:i/>
        </w:rPr>
        <w:t>Strata Titles Act 1985</w:t>
      </w:r>
      <w:r>
        <w:t xml:space="preserve"> section 225 is postponed until the end of 31 December 2029.</w:t>
      </w:r>
    </w:p>
    <w:p>
      <w:pPr>
        <w:pStyle w:val="Heading5"/>
      </w:pPr>
      <w:bookmarkStart w:id="10" w:name="_Toc162521879"/>
      <w:bookmarkStart w:id="11" w:name="_Toc163036685"/>
      <w:r>
        <w:rPr>
          <w:rStyle w:val="CharSectno"/>
        </w:rPr>
        <w:t>5</w:t>
      </w:r>
      <w:r>
        <w:t>.</w:t>
      </w:r>
      <w:r>
        <w:tab/>
        <w:t xml:space="preserve">Expiry of </w:t>
      </w:r>
      <w:r>
        <w:rPr>
          <w:i/>
        </w:rPr>
        <w:t>Transfer of Land Act 1893</w:t>
      </w:r>
      <w:r>
        <w:t xml:space="preserve"> section 182AA postponed</w:t>
      </w:r>
      <w:bookmarkEnd w:id="10"/>
      <w:bookmarkEnd w:id="11"/>
    </w:p>
    <w:p>
      <w:pPr>
        <w:pStyle w:val="Subsection"/>
      </w:pPr>
      <w:r>
        <w:tab/>
      </w:r>
      <w:r>
        <w:tab/>
        <w:t xml:space="preserve">The expiry of the </w:t>
      </w:r>
      <w:r>
        <w:rPr>
          <w:i/>
        </w:rPr>
        <w:t>Transfer of Land Act 1893</w:t>
      </w:r>
      <w:r>
        <w:t xml:space="preserve"> section 182AA is postponed until the end of 31 December 2029.</w:t>
      </w:r>
    </w:p>
    <w:p>
      <w:pPr>
        <w:pStyle w:val="Heading5"/>
      </w:pPr>
      <w:bookmarkStart w:id="12" w:name="_Toc162521880"/>
      <w:bookmarkStart w:id="13" w:name="_Toc163036686"/>
      <w:r>
        <w:rPr>
          <w:rStyle w:val="CharSectno"/>
        </w:rPr>
        <w:lastRenderedPageBreak/>
        <w:t>6</w:t>
      </w:r>
      <w:r>
        <w:t>.</w:t>
      </w:r>
      <w:r>
        <w:tab/>
        <w:t xml:space="preserve">Expiry of </w:t>
      </w:r>
      <w:r>
        <w:rPr>
          <w:i/>
        </w:rPr>
        <w:t>Valuation of Land Act 1978</w:t>
      </w:r>
      <w:r>
        <w:t xml:space="preserve"> section 50 postpon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The expiry of the </w:t>
      </w:r>
      <w:r>
        <w:rPr>
          <w:i/>
        </w:rPr>
        <w:t>Valuation of Land Act 1978</w:t>
      </w:r>
      <w:r>
        <w:t xml:space="preserve"> section 50 is postponed until the end of 31 December 2029.</w:t>
      </w:r>
    </w:p>
    <w:p>
      <w:pPr>
        <w:pStyle w:val="ByCommand"/>
        <w:keepNext/>
        <w:tabs>
          <w:tab w:val="clear" w:pos="7088"/>
          <w:tab w:val="right" w:pos="6663"/>
        </w:tabs>
      </w:pPr>
      <w:r>
        <w:t>C. DAWSON, Governor</w:t>
      </w:r>
      <w:r>
        <w:tab/>
        <w:t>L.S.</w:t>
      </w:r>
    </w:p>
    <w:p>
      <w:pPr>
        <w:pStyle w:val="ByCommand"/>
      </w:pPr>
      <w:r>
        <w:t>J. CAREY, Minister for Lands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1814" w:right="2410" w:bottom="851" w:left="2410" w:header="1134" w:footer="3544" w:gutter="0"/>
          <w:pgNumType w:start="1"/>
          <w:cols w:space="720"/>
          <w:noEndnote/>
          <w:titlePg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7579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q+BBT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 w14:paraId="7EBF0817" w14:textId="4FDFB15F" w:rsidR="0088588C" w:rsidRDefault="0088588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715D6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1A65577" w14:textId="77777777" w:rsidR="0088588C" w:rsidRDefault="0088588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5297A7D" w14:textId="29243BFE" w:rsidR="0088588C" w:rsidRDefault="0088588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715D6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34CF976" w14:textId="77777777" w:rsidR="0088588C" w:rsidRDefault="0088588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851" w:right="1701" w:bottom="851" w:left="1701" w:header="851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4" w:name="Coversheet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(Postponement of Expiry) Proclamation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(Postponement of Expiry) Proclamation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(Postponement of Expiry) Proclamation 2024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263"/>
    </w:tblGrid>
    <w:tr>
      <w:trPr>
        <w:cantSplit/>
        <w:jc w:val="center"/>
      </w:trPr>
      <w:tc>
        <w:tcPr>
          <w:tcW w:w="7263" w:type="dxa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\* CHARFORMAT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(Postponement of Expiry) Proclamation 2024</w:t>
          </w:r>
          <w:r>
            <w:rPr>
              <w:b/>
              <w:i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28123719"/>
    <w:docVar w:name="WAFER_20150206084922" w:val="334d040a-f121-4df3-b70e-eeac8d609a03"/>
    <w:docVar w:name="WAFER_20150206084922_GUID" w:val="UpdateStyles,UsedStyles"/>
    <w:docVar w:name="WAFER_20151019092132" w:val="7ce444c3-0469-4382-9180-17125bea3977"/>
    <w:docVar w:name="WAFER_20151019092132_GUID" w:val="UpdateStyles,UsedStyles"/>
    <w:docVar w:name="WAFER_20151019113744" w:val="46fa5cae-abf4-43a0-a62a-d6c429a42a66"/>
    <w:docVar w:name="WAFER_20151019113744_GUID" w:val="UpdateStyles"/>
    <w:docVar w:name="WAFER_20151102150220" w:val="d8215ca2-0766-4860-a767-6ce7cf832b68"/>
    <w:docVar w:name="WAFER_20151102150220_GUID" w:val="UpdateStyles"/>
    <w:docVar w:name="WAFER_20170522141606" w:val="b655bcf4-3bd0-4d30-8a68-cdd9b6ec021e"/>
    <w:docVar w:name="WAFER_20170522141606_GUID" w:val="UpdateStyles"/>
    <w:docVar w:name="WAFER_20190213151257" w:val="38a2928e-2495-4161-8fc0-5e3235a19c38"/>
    <w:docVar w:name="WAFER_20190213151257_GUID" w:val="UpdateStyles"/>
    <w:docVar w:name="WAFER_20190227114931" w:val="e2d877ad-6cfa-46ff-a45d-f90237dfdd4a"/>
    <w:docVar w:name="WAFER_20190227114931_GUID" w:val="UpdateStyles.ProcessFixes,UpdateStyles.ProcessFixes,RemoveIncorrectStyles.ProcessStyles,RemoveIncorrectStyles.ProcessStyles"/>
    <w:docVar w:name="WAFER_20191031155923" w:val="af10c1cb-49b2-4d75-9c3b-2ada5c2c54f3"/>
    <w:docVar w:name="WAFER_20191031155923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"/>
    <w:docVar w:name="WAFER_20200207103029" w:val="6e9ff55e-c20b-4682-a4c1-0023a3c10cce"/>
    <w:docVar w:name="WAFER_20200207103029_GUID" w:val="6e9ff55e-c20b-4682-a4c1-0023a3c10cce"/>
    <w:docVar w:name="WAFER_20230512114356" w:val="6e9ff55e-c20b-4682-a4c1-0023a3c10cce"/>
    <w:docVar w:name="WAFER_20230512114356_GUID" w:val="6e9ff55e-c20b-4682-a4c1-0023a3c10cce"/>
    <w:docVar w:name="WAFER_202401311426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,RemoveIncorrectStyles.ProcessStyles"/>
    <w:docVar w:name="WAFER_20240131142606_GUID" w:val="5b4a6626-e15f-4a10-876a-962a5b48efd6"/>
    <w:docVar w:name="WAFER_202402071318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7131827_GUID" w:val="bb483cda-e80e-48e0-abbb-fc41566b4241"/>
    <w:docVar w:name="WAFER_202402071322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7132247_GUID" w:val="1ee90bd7-bad5-48ba-8f7f-40413d139058"/>
    <w:docVar w:name="WAFER_202403281237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8123719_GUID" w:val="dcfe34bf-7a08-4424-946b-3e0c1893fd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479C1359-3474-45E6-8283-FCFCEF5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ocNote">
    <w:name w:val="ProcNote"/>
    <w:basedOn w:val="Normal"/>
    <w:qFormat/>
    <w:pPr>
      <w:spacing w:before="240"/>
      <w:ind w:left="709" w:hanging="709"/>
    </w:pPr>
    <w:rPr>
      <w:sz w:val="20"/>
    </w:rPr>
  </w:style>
  <w:style w:type="paragraph" w:customStyle="1" w:styleId="ExCo">
    <w:name w:val="ExCo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Certificate">
    <w:name w:val="Certificate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BE30-BC54-41FD-9118-F4B0F8C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056</Characters>
  <Application>Microsoft Office Word</Application>
  <DocSecurity>0</DocSecurity>
  <Lines>7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 - Commencement</vt:lpstr>
    </vt:vector>
  </TitlesOfParts>
  <Manager/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Legislation (Postponement of Expiry) Proclamation 2024 - 00-00-00</dc:title>
  <dc:subject/>
  <dc:creator/>
  <cp:keywords/>
  <dc:description/>
  <cp:lastModifiedBy>Master Repository Process</cp:lastModifiedBy>
  <cp:revision>4</cp:revision>
  <cp:lastPrinted>2003-05-30T06:04:00Z</cp:lastPrinted>
  <dcterms:created xsi:type="dcterms:W3CDTF">2024-04-03T04:36:00Z</dcterms:created>
  <dcterms:modified xsi:type="dcterms:W3CDTF">2024-04-03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87</vt:lpwstr>
  </property>
  <property fmtid="{D5CDD505-2E9C-101B-9397-08002B2CF9AE}" pid="3" name="ActNo">
    <vt:lpwstr/>
  </property>
  <property fmtid="{D5CDD505-2E9C-101B-9397-08002B2CF9AE}" pid="4" name="DocumentType">
    <vt:lpwstr>Reg</vt:lpwstr>
  </property>
  <property fmtid="{D5CDD505-2E9C-101B-9397-08002B2CF9AE}" pid="5" name="AsAtDate">
    <vt:lpwstr>04 Apr 2024</vt:lpwstr>
  </property>
  <property fmtid="{D5CDD505-2E9C-101B-9397-08002B2CF9AE}" pid="6" name="Suffix">
    <vt:lpwstr>00-00-00</vt:lpwstr>
  </property>
  <property fmtid="{D5CDD505-2E9C-101B-9397-08002B2CF9AE}" pid="7" name="Official">
    <vt:lpwstr/>
  </property>
  <property fmtid="{D5CDD505-2E9C-101B-9397-08002B2CF9AE}" pid="8" name="SLAPId">
    <vt:lpwstr>2024/43</vt:lpwstr>
  </property>
  <property fmtid="{D5CDD505-2E9C-101B-9397-08002B2CF9AE}" pid="9" name="PublishDate">
    <vt:lpwstr>4 Apr 2024</vt:lpwstr>
  </property>
  <property fmtid="{D5CDD505-2E9C-101B-9397-08002B2CF9AE}" pid="10" name="CommencementDate">
    <vt:lpwstr>20240404</vt:lpwstr>
  </property>
  <property fmtid="{D5CDD505-2E9C-101B-9397-08002B2CF9AE}" pid="11" name="CommencementAsAt">
    <vt:filetime>2024-04-03T16:00:00Z</vt:filetime>
  </property>
  <property fmtid="{D5CDD505-2E9C-101B-9397-08002B2CF9AE}" pid="12" name="CommencementYear">
    <vt:lpwstr>2024</vt:lpwstr>
  </property>
</Properties>
</file>